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11" w:rsidRDefault="00E17454" w:rsidP="00200D11">
      <w:pPr>
        <w:ind w:left="-1134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9" type="#_x0000_t202" style="position:absolute;left:0;text-align:left;margin-left:22.15pt;margin-top:7.95pt;width:122.25pt;height:115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" stroked="f" strokeweight=".5pt">
            <v:textbox style="mso-next-textbox:#Rettangolo arrotondato 1">
              <w:txbxContent>
                <w:p w:rsidR="00E17454" w:rsidRDefault="00E17454" w:rsidP="00E17454">
                  <w:pPr>
                    <w:jc w:val="center"/>
                  </w:pPr>
                  <w:r w:rsidRPr="00E17454">
                    <w:drawing>
                      <wp:inline distT="0" distB="0" distL="0" distR="0">
                        <wp:extent cx="1549947" cy="1504950"/>
                        <wp:effectExtent l="19050" t="0" r="0" b="0"/>
                        <wp:docPr id="10" name="Immagin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890" cy="1505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7454" w:rsidRDefault="00E17454" w:rsidP="00E17454">
                  <w:pPr>
                    <w:jc w:val="center"/>
                  </w:pPr>
                  <w:r w:rsidRPr="00E17454">
                    <w:drawing>
                      <wp:inline distT="0" distB="0" distL="0" distR="0">
                        <wp:extent cx="1188720" cy="1057918"/>
                        <wp:effectExtent l="19050" t="0" r="0" b="0"/>
                        <wp:docPr id="9" name="Immagin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05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0D11" w:rsidRDefault="00E17454" w:rsidP="00E17454">
                  <w:pPr>
                    <w:jc w:val="center"/>
                  </w:pPr>
                  <w:r w:rsidRPr="00E17454">
                    <w:drawing>
                      <wp:inline distT="0" distB="0" distL="0" distR="0">
                        <wp:extent cx="1188720" cy="1057918"/>
                        <wp:effectExtent l="19050" t="0" r="0" b="0"/>
                        <wp:docPr id="8" name="Immagin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05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7454">
                    <w:drawing>
                      <wp:inline distT="0" distB="0" distL="0" distR="0">
                        <wp:extent cx="1188720" cy="1057918"/>
                        <wp:effectExtent l="19050" t="0" r="0" b="0"/>
                        <wp:docPr id="6" name="Immagin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05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66F6">
        <w:rPr>
          <w:noProof/>
          <w:lang w:eastAsia="it-IT"/>
        </w:rPr>
        <w:pict>
          <v:shape id="Casella di testo 15" o:spid="_x0000_s1035" type="#_x0000_t202" style="position:absolute;left:0;text-align:left;margin-left:498.4pt;margin-top:23.7pt;width:225pt;height:516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" stroked="f" strokeweight=".5pt">
            <v:textbox>
              <w:txbxContent>
                <w:p w:rsidR="00200D11" w:rsidRPr="00A751D9" w:rsidRDefault="00B45441" w:rsidP="00200D11">
                  <w:pPr>
                    <w:spacing w:before="120" w:after="120" w:line="240" w:lineRule="auto"/>
                    <w:jc w:val="center"/>
                    <w:rPr>
                      <w:b/>
                      <w:color w:val="000080"/>
                      <w:sz w:val="32"/>
                      <w:szCs w:val="32"/>
                    </w:rPr>
                  </w:pPr>
                  <w:r>
                    <w:rPr>
                      <w:b/>
                      <w:color w:val="000080"/>
                      <w:sz w:val="32"/>
                      <w:szCs w:val="32"/>
                    </w:rPr>
                    <w:t>SABATO 21</w:t>
                  </w:r>
                  <w:r w:rsidR="00200D11" w:rsidRPr="00A751D9">
                    <w:rPr>
                      <w:b/>
                      <w:color w:val="000080"/>
                      <w:sz w:val="32"/>
                      <w:szCs w:val="32"/>
                    </w:rPr>
                    <w:t xml:space="preserve"> FEBBRAIO</w:t>
                  </w:r>
                </w:p>
                <w:p w:rsidR="00234E0F" w:rsidRDefault="00200D11" w:rsidP="00200D11">
                  <w:pPr>
                    <w:spacing w:before="120" w:after="12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27A6">
                    <w:rPr>
                      <w:b/>
                      <w:sz w:val="24"/>
                      <w:szCs w:val="24"/>
                    </w:rPr>
                    <w:t>ORE 14.00</w:t>
                  </w:r>
                  <w:r w:rsidRPr="009D27A6">
                    <w:rPr>
                      <w:sz w:val="24"/>
                      <w:szCs w:val="24"/>
                    </w:rPr>
                    <w:t xml:space="preserve"> </w:t>
                  </w:r>
                  <w:r w:rsidRPr="009D27A6">
                    <w:rPr>
                      <w:b/>
                      <w:sz w:val="24"/>
                      <w:szCs w:val="24"/>
                    </w:rPr>
                    <w:t>“PALA AVIS”</w:t>
                  </w:r>
                  <w:r w:rsidR="00234E0F">
                    <w:rPr>
                      <w:b/>
                      <w:sz w:val="24"/>
                      <w:szCs w:val="24"/>
                    </w:rPr>
                    <w:t xml:space="preserve"> Narni Scalo</w:t>
                  </w:r>
                </w:p>
                <w:p w:rsidR="00200D11" w:rsidRPr="00234E0F" w:rsidRDefault="00200D11" w:rsidP="00200D11">
                  <w:pPr>
                    <w:spacing w:before="120" w:after="12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34E0F">
                    <w:rPr>
                      <w:b/>
                      <w:sz w:val="28"/>
                      <w:szCs w:val="28"/>
                    </w:rPr>
                    <w:t>RADUNO COCKER SPANIEL INGLESE</w:t>
                  </w:r>
                </w:p>
                <w:p w:rsidR="00200D11" w:rsidRDefault="00200D11" w:rsidP="00102649">
                  <w:pPr>
                    <w:spacing w:before="120" w:after="12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4E0F">
                    <w:rPr>
                      <w:b/>
                      <w:sz w:val="28"/>
                      <w:szCs w:val="28"/>
                    </w:rPr>
                    <w:t>GIUDICE</w:t>
                  </w:r>
                  <w:r w:rsidRPr="00102649">
                    <w:rPr>
                      <w:b/>
                      <w:sz w:val="24"/>
                      <w:szCs w:val="24"/>
                    </w:rPr>
                    <w:t xml:space="preserve"> :  Sig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  <w:r w:rsidR="00B4544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45441" w:rsidRPr="009D27A6">
                    <w:rPr>
                      <w:b/>
                      <w:sz w:val="24"/>
                      <w:szCs w:val="24"/>
                    </w:rPr>
                    <w:t>Robert W.JACKSON</w:t>
                  </w:r>
                </w:p>
                <w:p w:rsidR="009D27A6" w:rsidRDefault="009D27A6" w:rsidP="009D27A6">
                  <w:pPr>
                    <w:spacing w:before="120" w:after="12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cker Sp.Ingl. tutti escluse le classi giovani, juniores, baby.</w:t>
                  </w:r>
                </w:p>
                <w:p w:rsidR="00234E0F" w:rsidRPr="00234E0F" w:rsidRDefault="00234E0F" w:rsidP="00234E0F">
                  <w:pPr>
                    <w:spacing w:before="120" w:after="12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34E0F">
                    <w:rPr>
                      <w:b/>
                      <w:sz w:val="28"/>
                      <w:szCs w:val="28"/>
                    </w:rPr>
                    <w:t>RADUNO SPRINGER SPANIEL INGLESE</w:t>
                  </w:r>
                </w:p>
                <w:p w:rsidR="00234E0F" w:rsidRDefault="00234E0F" w:rsidP="00234E0F">
                  <w:pPr>
                    <w:spacing w:before="120" w:after="12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34E0F">
                    <w:rPr>
                      <w:b/>
                      <w:sz w:val="28"/>
                      <w:szCs w:val="28"/>
                    </w:rPr>
                    <w:t>GIUDICE</w:t>
                  </w:r>
                  <w:r>
                    <w:rPr>
                      <w:b/>
                      <w:sz w:val="24"/>
                      <w:szCs w:val="24"/>
                    </w:rPr>
                    <w:t xml:space="preserve"> : Mrs. Frances JACKSON</w:t>
                  </w:r>
                </w:p>
                <w:p w:rsidR="00234E0F" w:rsidRDefault="00234E0F" w:rsidP="00234E0F">
                  <w:pPr>
                    <w:spacing w:before="120" w:after="12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cker Sp.Ingl. classi giovani, juniores, baby</w:t>
                  </w:r>
                </w:p>
                <w:p w:rsidR="00234E0F" w:rsidRDefault="00234E0F" w:rsidP="00234E0F">
                  <w:pPr>
                    <w:spacing w:before="120" w:after="12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pringer Sp. Ingl. : tutti</w:t>
                  </w:r>
                </w:p>
                <w:p w:rsidR="00200D11" w:rsidRPr="00410AE2" w:rsidRDefault="00200D11" w:rsidP="00234E0F">
                  <w:pPr>
                    <w:spacing w:before="120" w:after="120" w:line="240" w:lineRule="auto"/>
                    <w:ind w:firstLine="7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VA E RADUNO:</w:t>
                  </w:r>
                </w:p>
                <w:p w:rsidR="00200D11" w:rsidRPr="009D27A6" w:rsidRDefault="00200D11" w:rsidP="00234E0F">
                  <w:pPr>
                    <w:spacing w:before="120" w:after="12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9D27A6">
                    <w:rPr>
                      <w:b/>
                      <w:caps/>
                      <w:sz w:val="24"/>
                      <w:szCs w:val="24"/>
                      <w:u w:val="single"/>
                    </w:rPr>
                    <w:t>è</w:t>
                  </w:r>
                  <w:r w:rsidRPr="009D27A6">
                    <w:rPr>
                      <w:b/>
                      <w:sz w:val="24"/>
                      <w:szCs w:val="24"/>
                      <w:u w:val="single"/>
                    </w:rPr>
                    <w:t xml:space="preserve"> obbligatorio dichiarare il numero identificativo dell’anagrafe canina</w:t>
                  </w:r>
                </w:p>
                <w:p w:rsidR="00200D11" w:rsidRDefault="00200D11" w:rsidP="00200D11">
                  <w:pPr>
                    <w:spacing w:before="120" w:after="12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0AE2">
                    <w:rPr>
                      <w:b/>
                      <w:sz w:val="24"/>
                      <w:szCs w:val="24"/>
                    </w:rPr>
                    <w:t>Contributo organizzativo</w:t>
                  </w:r>
                </w:p>
                <w:p w:rsidR="00200D11" w:rsidRPr="00410AE2" w:rsidRDefault="00200D11" w:rsidP="00200D11">
                  <w:pPr>
                    <w:spacing w:before="120" w:after="12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ve</w:t>
                  </w:r>
                  <w:r w:rsidRPr="00410AE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10AE2">
                    <w:rPr>
                      <w:rFonts w:cs="Calibri"/>
                      <w:b/>
                      <w:sz w:val="24"/>
                      <w:szCs w:val="24"/>
                    </w:rPr>
                    <w:t>€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 w:rsidR="00CF518D">
                    <w:rPr>
                      <w:b/>
                      <w:sz w:val="24"/>
                      <w:szCs w:val="24"/>
                    </w:rPr>
                    <w:t>35.00 Raduno € 31.5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  <w:p w:rsidR="00200D11" w:rsidRPr="00034ACE" w:rsidRDefault="00200D11" w:rsidP="00200D11">
                  <w:pPr>
                    <w:spacing w:before="120" w:after="120" w:line="240" w:lineRule="auto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34ACE">
                    <w:rPr>
                      <w:b/>
                      <w:sz w:val="24"/>
                      <w:szCs w:val="24"/>
                      <w:u w:val="single"/>
                    </w:rPr>
                    <w:t xml:space="preserve">Pernottamenti: </w:t>
                  </w:r>
                </w:p>
                <w:p w:rsidR="00200D11" w:rsidRDefault="00200D11" w:rsidP="00200D11">
                  <w:pPr>
                    <w:spacing w:before="120"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otel </w:t>
                  </w:r>
                  <w:r w:rsidRPr="00034ACE">
                    <w:rPr>
                      <w:b/>
                      <w:sz w:val="24"/>
                      <w:szCs w:val="24"/>
                    </w:rPr>
                    <w:t>“La Rocca ”</w:t>
                  </w:r>
                </w:p>
                <w:p w:rsidR="00200D11" w:rsidRDefault="00200D11" w:rsidP="00200D11">
                  <w:pPr>
                    <w:spacing w:before="120"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via Flaminia Km 91 – Narni (TR)</w:t>
                  </w:r>
                </w:p>
                <w:p w:rsidR="00200D11" w:rsidRDefault="00200D11" w:rsidP="00200D11">
                  <w:pPr>
                    <w:spacing w:before="120"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. 0744744423/fax 0744744424</w:t>
                  </w:r>
                </w:p>
                <w:p w:rsidR="00200D11" w:rsidRDefault="00200D11" w:rsidP="00200D11">
                  <w:pPr>
                    <w:spacing w:before="120"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otel </w:t>
                  </w:r>
                  <w:r w:rsidRPr="00034ACE">
                    <w:rPr>
                      <w:b/>
                      <w:sz w:val="24"/>
                      <w:szCs w:val="24"/>
                    </w:rPr>
                    <w:t>“Fina”</w:t>
                  </w:r>
                </w:p>
                <w:p w:rsidR="00200D11" w:rsidRDefault="00200D11" w:rsidP="00200D11">
                  <w:pPr>
                    <w:spacing w:before="120"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rni Scalo (TR)</w:t>
                  </w:r>
                </w:p>
                <w:p w:rsidR="00200D11" w:rsidRDefault="00200D11" w:rsidP="00200D11">
                  <w:pPr>
                    <w:spacing w:before="120"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. 0744733648/fax 0744750326</w:t>
                  </w:r>
                </w:p>
                <w:p w:rsidR="00200D11" w:rsidRDefault="00200D11" w:rsidP="00200D11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</w:p>
                <w:p w:rsidR="00200D11" w:rsidRPr="009C3FC1" w:rsidRDefault="00200D11" w:rsidP="00200D11">
                  <w:pPr>
                    <w:spacing w:before="120" w:after="12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766F6">
        <w:rPr>
          <w:noProof/>
          <w:lang w:eastAsia="it-IT"/>
        </w:rPr>
        <w:pict>
          <v:shape id="Casella di testo 14" o:spid="_x0000_s1034" type="#_x0000_t202" style="position:absolute;left:0;text-align:left;margin-left:237.4pt;margin-top:23.7pt;width:3in;height:50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" stroked="f" strokeweight=".5pt">
            <v:textbox>
              <w:txbxContent>
                <w:p w:rsidR="00200D11" w:rsidRPr="00234E0F" w:rsidRDefault="00200D11" w:rsidP="00200D11">
                  <w:pPr>
                    <w:spacing w:before="120" w:after="12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34E0F">
                    <w:rPr>
                      <w:b/>
                      <w:sz w:val="28"/>
                      <w:szCs w:val="28"/>
                    </w:rPr>
                    <w:t xml:space="preserve">PROGRAMMA </w:t>
                  </w:r>
                  <w:r w:rsidR="009D27A6" w:rsidRPr="00234E0F">
                    <w:rPr>
                      <w:b/>
                      <w:sz w:val="28"/>
                      <w:szCs w:val="28"/>
                    </w:rPr>
                    <w:t>PROVE 21/22 FEBBRAIO:</w:t>
                  </w:r>
                </w:p>
                <w:p w:rsidR="00200D11" w:rsidRPr="00234E0F" w:rsidRDefault="00200D11" w:rsidP="00200D11">
                  <w:pPr>
                    <w:spacing w:before="120" w:after="120" w:line="240" w:lineRule="auto"/>
                    <w:ind w:left="708" w:firstLine="708"/>
                    <w:rPr>
                      <w:b/>
                      <w:sz w:val="36"/>
                      <w:szCs w:val="36"/>
                      <w:u w:val="single"/>
                    </w:rPr>
                  </w:pPr>
                  <w:r w:rsidRPr="00234E0F">
                    <w:rPr>
                      <w:b/>
                      <w:sz w:val="36"/>
                      <w:szCs w:val="36"/>
                      <w:u w:val="single"/>
                    </w:rPr>
                    <w:t>GIURIA</w:t>
                  </w:r>
                </w:p>
                <w:p w:rsidR="00200D11" w:rsidRDefault="00B45441" w:rsidP="00102649">
                  <w:pPr>
                    <w:spacing w:before="120"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g. ABATI Franco</w:t>
                  </w:r>
                </w:p>
                <w:p w:rsidR="00200D11" w:rsidRDefault="00B45441" w:rsidP="00102649">
                  <w:pPr>
                    <w:spacing w:before="120"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g.GALANTINI Nedo</w:t>
                  </w:r>
                </w:p>
                <w:p w:rsidR="00200D11" w:rsidRDefault="00200D11" w:rsidP="00102649">
                  <w:pPr>
                    <w:spacing w:before="120"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g. PAVOLETTONI Tiziano</w:t>
                  </w:r>
                </w:p>
                <w:p w:rsidR="00200D11" w:rsidRPr="00025D2C" w:rsidRDefault="00200D11" w:rsidP="00200D11">
                  <w:pPr>
                    <w:spacing w:before="120" w:after="120" w:line="240" w:lineRule="auto"/>
                    <w:ind w:left="708" w:firstLine="708"/>
                    <w:jc w:val="both"/>
                    <w:rPr>
                      <w:sz w:val="24"/>
                      <w:szCs w:val="24"/>
                    </w:rPr>
                  </w:pPr>
                  <w:r w:rsidRPr="00700C01">
                    <w:rPr>
                      <w:b/>
                      <w:sz w:val="32"/>
                      <w:szCs w:val="32"/>
                    </w:rPr>
                    <w:t>ISCRIZIONI</w:t>
                  </w:r>
                </w:p>
                <w:p w:rsidR="009D27A6" w:rsidRDefault="00200D11" w:rsidP="009D27A6">
                  <w:pPr>
                    <w:spacing w:before="120" w:after="12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Le iscrizioni si ricevono presso il Gruppo Cinofilo Ternano </w:t>
                  </w:r>
                  <w:r w:rsidR="00B45441">
                    <w:rPr>
                      <w:b/>
                      <w:sz w:val="24"/>
                      <w:szCs w:val="24"/>
                    </w:rPr>
                    <w:t>entro le ore 12.00 del giorno 18</w:t>
                  </w:r>
                  <w:r>
                    <w:rPr>
                      <w:b/>
                      <w:sz w:val="24"/>
                      <w:szCs w:val="24"/>
                    </w:rPr>
                    <w:t>/02</w:t>
                  </w:r>
                  <w:r w:rsidR="00B45441">
                    <w:rPr>
                      <w:b/>
                      <w:sz w:val="24"/>
                      <w:szCs w:val="24"/>
                    </w:rPr>
                    <w:t>/2015</w:t>
                  </w:r>
                </w:p>
                <w:p w:rsidR="00200D11" w:rsidRPr="00700C01" w:rsidRDefault="00200D11" w:rsidP="00200D11">
                  <w:pPr>
                    <w:spacing w:before="120" w:after="12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Il raduno è </w:t>
                  </w:r>
                  <w:r w:rsidRPr="00700C01">
                    <w:rPr>
                      <w:b/>
                      <w:sz w:val="24"/>
                      <w:szCs w:val="24"/>
                    </w:rPr>
                    <w:t xml:space="preserve">fissato presso L’HOTEL “LA ROCCA” </w:t>
                  </w:r>
                  <w:r>
                    <w:rPr>
                      <w:b/>
                      <w:sz w:val="24"/>
                      <w:szCs w:val="24"/>
                    </w:rPr>
                    <w:t xml:space="preserve">PER LE </w:t>
                  </w:r>
                  <w:r w:rsidRPr="00700C01">
                    <w:rPr>
                      <w:b/>
                      <w:sz w:val="24"/>
                      <w:szCs w:val="24"/>
                    </w:rPr>
                    <w:t>ORE 7.00 DI OGNI GIORNO DI PROVA</w:t>
                  </w:r>
                </w:p>
                <w:p w:rsidR="009D27A6" w:rsidRPr="00234E0F" w:rsidRDefault="00200D11" w:rsidP="009D27A6">
                  <w:pPr>
                    <w:spacing w:before="120" w:after="12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234E0F">
                    <w:rPr>
                      <w:i/>
                      <w:sz w:val="20"/>
                      <w:szCs w:val="20"/>
                    </w:rPr>
                    <w:t xml:space="preserve">Sul raccordo Terni-Orte, uscire a Narni Scalo-Sangemini, prendere per Narni Scalo. </w:t>
                  </w:r>
                  <w:r w:rsidR="009D27A6" w:rsidRPr="00234E0F">
                    <w:rPr>
                      <w:i/>
                      <w:sz w:val="20"/>
                      <w:szCs w:val="20"/>
                    </w:rPr>
                    <w:t xml:space="preserve">Superato l’abitato, proseguire e prendere a sx, direzione Terni, dopo circa </w:t>
                  </w:r>
                  <w:smartTag w:uri="urn:schemas-microsoft-com:office:smarttags" w:element="metricconverter">
                    <w:smartTagPr>
                      <w:attr w:name="ProductID" w:val="5 Km"/>
                    </w:smartTagPr>
                    <w:r w:rsidR="009D27A6" w:rsidRPr="00234E0F">
                      <w:rPr>
                        <w:i/>
                        <w:sz w:val="20"/>
                        <w:szCs w:val="20"/>
                      </w:rPr>
                      <w:t>5 Km</w:t>
                    </w:r>
                  </w:smartTag>
                  <w:r w:rsidR="009D27A6" w:rsidRPr="00234E0F">
                    <w:rPr>
                      <w:i/>
                      <w:sz w:val="20"/>
                      <w:szCs w:val="20"/>
                    </w:rPr>
                    <w:t xml:space="preserve"> a destra c’è l’hotel.</w:t>
                  </w:r>
                </w:p>
                <w:p w:rsidR="00200D11" w:rsidRDefault="009D27A6" w:rsidP="009D27A6">
                  <w:pPr>
                    <w:spacing w:before="120" w:after="120"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AVVERTENZA:</w:t>
                  </w:r>
                </w:p>
                <w:p w:rsidR="009D27A6" w:rsidRDefault="009D27A6" w:rsidP="009D27A6">
                  <w:pPr>
                    <w:spacing w:before="120" w:after="120" w:line="240" w:lineRule="auto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La manifestazione potrà essere scelta dall’ENCI per l’effettuazione dei controlli del doping sui cani iscritti ( Raduni e Prove)</w:t>
                  </w:r>
                </w:p>
                <w:p w:rsidR="009D27A6" w:rsidRDefault="009D27A6" w:rsidP="009D27A6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034ACE">
                    <w:rPr>
                      <w:b/>
                      <w:u w:val="single"/>
                    </w:rPr>
                    <w:t>NORME E REGOLAMENTO</w:t>
                  </w:r>
                </w:p>
                <w:p w:rsidR="009D27A6" w:rsidRPr="00034ACE" w:rsidRDefault="009D27A6" w:rsidP="009D27A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4ACE">
                    <w:rPr>
                      <w:sz w:val="20"/>
                      <w:szCs w:val="20"/>
                    </w:rPr>
                    <w:t>Gli organizzatori declinano qualsiasi  responsabilità per danni, furti di animali o cose che potrebbero verificarsi durante la manifestazione. Si riservano altresì di apportare eventuali variazioni</w:t>
                  </w:r>
                  <w:r>
                    <w:rPr>
                      <w:sz w:val="20"/>
                      <w:szCs w:val="20"/>
                    </w:rPr>
                    <w:t xml:space="preserve"> che si rendessero necessarie per il migliore svolgimento delle prove.</w:t>
                  </w:r>
                </w:p>
                <w:p w:rsidR="009D27A6" w:rsidRPr="009D27A6" w:rsidRDefault="009D27A6" w:rsidP="009D27A6">
                  <w:pPr>
                    <w:spacing w:before="120" w:after="120" w:line="240" w:lineRule="auto"/>
                    <w:rPr>
                      <w:i/>
                      <w:sz w:val="24"/>
                      <w:szCs w:val="24"/>
                    </w:rPr>
                  </w:pPr>
                </w:p>
                <w:p w:rsidR="00200D11" w:rsidRPr="00D75D92" w:rsidRDefault="00200D11" w:rsidP="00200D11">
                  <w:pPr>
                    <w:spacing w:before="120" w:after="12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766F6">
        <w:rPr>
          <w:noProof/>
          <w:lang w:eastAsia="it-IT"/>
        </w:rPr>
        <w:pict>
          <v:shape id="Casella di testo 13" o:spid="_x0000_s1033" type="#_x0000_t202" style="position:absolute;left:0;text-align:left;margin-left:-30.4pt;margin-top:316.2pt;width:212.3pt;height:22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" stroked="f" strokeweight=".5pt">
            <v:textbox>
              <w:txbxContent>
                <w:p w:rsidR="00FF76D3" w:rsidRDefault="00FF76D3" w:rsidP="00200D11">
                  <w:pPr>
                    <w:spacing w:line="240" w:lineRule="auto"/>
                    <w:ind w:firstLine="708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200D11" w:rsidRPr="00234E0F" w:rsidRDefault="00200D11" w:rsidP="00200D11">
                  <w:pPr>
                    <w:spacing w:line="240" w:lineRule="auto"/>
                    <w:ind w:firstLine="708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34E0F">
                    <w:rPr>
                      <w:b/>
                      <w:sz w:val="28"/>
                      <w:szCs w:val="28"/>
                      <w:u w:val="single"/>
                    </w:rPr>
                    <w:t>PROVE DI TIPO B - CAC</w:t>
                  </w:r>
                </w:p>
                <w:p w:rsidR="00200D11" w:rsidRPr="00234E0F" w:rsidRDefault="00200D11" w:rsidP="00200D11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34E0F">
                    <w:rPr>
                      <w:b/>
                      <w:sz w:val="28"/>
                      <w:szCs w:val="28"/>
                      <w:u w:val="single"/>
                    </w:rPr>
                    <w:t>PER LE RAZZE SPANIELS</w:t>
                  </w:r>
                </w:p>
                <w:p w:rsidR="00200D11" w:rsidRPr="00234E0F" w:rsidRDefault="00200D11" w:rsidP="00200D11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34E0F">
                    <w:rPr>
                      <w:b/>
                      <w:sz w:val="28"/>
                      <w:szCs w:val="28"/>
                      <w:u w:val="single"/>
                    </w:rPr>
                    <w:t>LIBERA GIOVANI OAKS</w:t>
                  </w:r>
                </w:p>
                <w:p w:rsidR="00200D11" w:rsidRPr="00234E0F" w:rsidRDefault="00200D11" w:rsidP="00200D11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34E0F">
                    <w:rPr>
                      <w:b/>
                      <w:sz w:val="28"/>
                      <w:szCs w:val="28"/>
                      <w:u w:val="single"/>
                    </w:rPr>
                    <w:t xml:space="preserve">RADUNO COCKER SPANIEL </w:t>
                  </w:r>
                  <w:r w:rsidR="00234E0F" w:rsidRPr="00234E0F">
                    <w:rPr>
                      <w:b/>
                      <w:sz w:val="28"/>
                      <w:szCs w:val="28"/>
                      <w:u w:val="single"/>
                    </w:rPr>
                    <w:t>INGLESE</w:t>
                  </w:r>
                </w:p>
                <w:p w:rsidR="006271DC" w:rsidRDefault="00234E0F" w:rsidP="00234E0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34E0F">
                    <w:rPr>
                      <w:b/>
                      <w:sz w:val="28"/>
                      <w:szCs w:val="28"/>
                      <w:u w:val="single"/>
                    </w:rPr>
                    <w:t>RADUNO SP</w:t>
                  </w:r>
                  <w:r w:rsidR="006271DC">
                    <w:rPr>
                      <w:b/>
                      <w:sz w:val="28"/>
                      <w:szCs w:val="28"/>
                      <w:u w:val="single"/>
                    </w:rPr>
                    <w:t>RI</w:t>
                  </w:r>
                  <w:r w:rsidRPr="00234E0F">
                    <w:rPr>
                      <w:b/>
                      <w:sz w:val="28"/>
                      <w:szCs w:val="28"/>
                      <w:u w:val="single"/>
                    </w:rPr>
                    <w:t>NGER SPANIEL INGLESE</w:t>
                  </w:r>
                </w:p>
                <w:p w:rsidR="00B45441" w:rsidRPr="006271DC" w:rsidRDefault="00734D3E" w:rsidP="00234E0F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6271DC">
                    <w:rPr>
                      <w:b/>
                      <w:color w:val="000080"/>
                      <w:sz w:val="28"/>
                      <w:szCs w:val="28"/>
                      <w:u w:val="single"/>
                    </w:rPr>
                    <w:t>21/22 FEBBRAIO 2015</w:t>
                  </w:r>
                </w:p>
                <w:p w:rsidR="00200D11" w:rsidRDefault="00200D11" w:rsidP="00200D11"/>
              </w:txbxContent>
            </v:textbox>
            <w10:anchorlock/>
          </v:shape>
        </w:pict>
      </w:r>
      <w:r w:rsidR="000766F6">
        <w:rPr>
          <w:noProof/>
          <w:lang w:eastAsia="it-IT"/>
        </w:rPr>
        <w:pict>
          <v:roundrect id="Rettangolo arrotondato 3" o:spid="_x0000_s1028" style="position:absolute;left:0;text-align:left;margin-left:489.4pt;margin-top:7.95pt;width:242.25pt;height:545.25pt;z-index:2516551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" fillcolor="window" strokecolor="windowText" strokeweight="2pt">
            <v:shadow on="t" color="black" opacity="26214f" origin="-.5,-.5" offset=".74836mm,.74836mm"/>
          </v:roundrect>
        </w:pict>
      </w:r>
      <w:bookmarkStart w:id="0" w:name="_GoBack"/>
      <w:r w:rsidR="000766F6">
        <w:rPr>
          <w:noProof/>
          <w:lang w:eastAsia="it-IT"/>
        </w:rPr>
        <w:pict>
          <v:roundrect id="Rettangolo arrotondato 2" o:spid="_x0000_s1027" style="position:absolute;left:0;text-align:left;margin-left:220.15pt;margin-top:7.95pt;width:247.5pt;height:545.25pt;z-index:2516541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" fillcolor="window" strokecolor="windowText" strokeweight="2pt">
            <v:shadow on="t" color="black" opacity="26214f" origin="-.5,-.5" offset=".74836mm,.74836mm"/>
          </v:roundrect>
        </w:pict>
      </w:r>
      <w:bookmarkEnd w:id="0"/>
      <w:r w:rsidR="000766F6">
        <w:rPr>
          <w:noProof/>
          <w:lang w:eastAsia="it-IT"/>
        </w:rPr>
        <w:pict>
          <v:roundrect id="Rettangolo arrotondato 1" o:spid="_x0000_s1026" style="position:absolute;left:0;text-align:left;margin-left:-44.6pt;margin-top:7.95pt;width:246.75pt;height:545.25pt;z-index:251653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" strokeweight="2pt">
            <v:shadow on="t" color="black" opacity="26214f" origin="-.5,-.5" offset=".74836mm,.74836mm"/>
            <v:textbox>
              <w:txbxContent/>
            </v:textbox>
          </v:roundrect>
        </w:pict>
      </w:r>
    </w:p>
    <w:p w:rsidR="00200D11" w:rsidRDefault="00E17454">
      <w:r>
        <w:rPr>
          <w:noProof/>
          <w:lang w:eastAsia="it-IT"/>
        </w:rPr>
        <w:pict>
          <v:shape id="Casella di testo 5" o:spid="_x0000_s1031" type="#_x0000_t202" style="position:absolute;margin-left:185.65pt;margin-top:94.25pt;width:6.75pt;height: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" stroked="f" strokeweight=".5pt">
            <v:textbox>
              <w:txbxContent>
                <w:p w:rsidR="00200D11" w:rsidRDefault="00200D11" w:rsidP="00200D11"/>
              </w:txbxContent>
            </v:textbox>
          </v:shape>
        </w:pict>
      </w:r>
      <w:r w:rsidR="000766F6">
        <w:rPr>
          <w:noProof/>
          <w:lang w:eastAsia="it-IT"/>
        </w:rPr>
        <w:pict>
          <v:shape id="Casella di testo 9" o:spid="_x0000_s1030" type="#_x0000_t202" style="position:absolute;margin-left:-44.6pt;margin-top:94.25pt;width:246.75pt;height:19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" strokecolor="white" strokeweight=".5pt">
            <v:textbox>
              <w:txbxContent>
                <w:p w:rsidR="00200D11" w:rsidRDefault="00200D11" w:rsidP="00FF76D3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Gruppo Cinofilo Ternano</w:t>
                  </w:r>
                </w:p>
                <w:p w:rsidR="00200D11" w:rsidRDefault="00200D11" w:rsidP="00FF76D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Delegazione </w:t>
                  </w:r>
                  <w:r w:rsidRPr="006D642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Pr="00377E3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ENCI</w:t>
                  </w:r>
                </w:p>
                <w:p w:rsidR="00FF76D3" w:rsidRDefault="00FF76D3" w:rsidP="00FF76D3">
                  <w:pPr>
                    <w:spacing w:line="240" w:lineRule="auto"/>
                    <w:ind w:firstLine="7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RNI – VIA ALFONSINE, 4</w:t>
                  </w:r>
                </w:p>
                <w:p w:rsidR="00FF76D3" w:rsidRDefault="00FF76D3" w:rsidP="00FF76D3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D27A6">
                    <w:rPr>
                      <w:b/>
                      <w:sz w:val="24"/>
                      <w:szCs w:val="24"/>
                    </w:rPr>
                    <w:t>TEL.  0744432271</w:t>
                  </w:r>
                  <w:r>
                    <w:rPr>
                      <w:b/>
                      <w:sz w:val="24"/>
                      <w:szCs w:val="24"/>
                    </w:rPr>
                    <w:t>/</w:t>
                  </w:r>
                  <w:r w:rsidRPr="00102649">
                    <w:rPr>
                      <w:b/>
                      <w:sz w:val="24"/>
                      <w:szCs w:val="24"/>
                    </w:rPr>
                    <w:t>FAX 0744427032</w:t>
                  </w:r>
                  <w:r w:rsidRPr="00FF76D3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FF76D3" w:rsidRDefault="00FF76D3" w:rsidP="00FF76D3">
                  <w:pPr>
                    <w:spacing w:line="240" w:lineRule="auto"/>
                    <w:jc w:val="center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91D27">
                    <w:rPr>
                      <w:b/>
                      <w:sz w:val="20"/>
                      <w:szCs w:val="20"/>
                    </w:rPr>
                    <w:t xml:space="preserve">e-mail: </w:t>
                  </w:r>
                  <w:hyperlink r:id="rId8" w:history="1">
                    <w:r w:rsidRPr="002F553E">
                      <w:rPr>
                        <w:rStyle w:val="Collegamentoipertestuale"/>
                        <w:b/>
                        <w:sz w:val="20"/>
                        <w:szCs w:val="20"/>
                      </w:rPr>
                      <w:t>gruppocinofiloterni@libero.it</w:t>
                    </w:r>
                  </w:hyperlink>
                </w:p>
                <w:p w:rsidR="00FF76D3" w:rsidRPr="00FF76D3" w:rsidRDefault="00FF76D3" w:rsidP="00FF76D3">
                  <w:pPr>
                    <w:spacing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F76D3">
                    <w:rPr>
                      <w:b/>
                      <w:i/>
                      <w:sz w:val="24"/>
                      <w:szCs w:val="24"/>
                    </w:rPr>
                    <w:t xml:space="preserve">Con la collaborazione </w:t>
                  </w:r>
                </w:p>
                <w:p w:rsidR="00FF76D3" w:rsidRPr="00FF76D3" w:rsidRDefault="00FF76D3" w:rsidP="00FF76D3">
                  <w:pPr>
                    <w:spacing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F76D3">
                    <w:rPr>
                      <w:b/>
                      <w:i/>
                      <w:sz w:val="24"/>
                      <w:szCs w:val="24"/>
                    </w:rPr>
                    <w:t xml:space="preserve">CLUB ITALIANO SPANIEL </w:t>
                  </w:r>
                </w:p>
                <w:p w:rsidR="00FF76D3" w:rsidRPr="00FF76D3" w:rsidRDefault="00FF76D3" w:rsidP="00FF76D3">
                  <w:pPr>
                    <w:spacing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FF76D3">
                    <w:rPr>
                      <w:b/>
                      <w:i/>
                      <w:sz w:val="24"/>
                      <w:szCs w:val="24"/>
                    </w:rPr>
                    <w:t>SPRINGER SPANIEL CLUB ITALIA</w:t>
                  </w:r>
                </w:p>
                <w:p w:rsidR="00FF76D3" w:rsidRPr="00102649" w:rsidRDefault="00FF76D3" w:rsidP="00FF76D3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F76D3" w:rsidRPr="00734D3E" w:rsidRDefault="00FF76D3" w:rsidP="00FF76D3">
                  <w:pPr>
                    <w:spacing w:line="240" w:lineRule="auto"/>
                    <w:ind w:firstLine="708"/>
                    <w:jc w:val="center"/>
                  </w:pPr>
                </w:p>
                <w:p w:rsidR="00FF76D3" w:rsidRDefault="00FF76D3" w:rsidP="00200D11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200D11" w:rsidRDefault="00200D11" w:rsidP="00200D11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Con la collaborazione</w:t>
                  </w:r>
                </w:p>
                <w:p w:rsidR="00200D11" w:rsidRPr="007231AE" w:rsidRDefault="00200D11" w:rsidP="00200D1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7231A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CLUB ITALIANO SPANIEL</w:t>
                  </w:r>
                </w:p>
                <w:p w:rsidR="00200D11" w:rsidRPr="007231AE" w:rsidRDefault="00200D11" w:rsidP="00200D1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7231A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SPRINGER SPANIEL CLUB D’ITALIA</w:t>
                  </w:r>
                </w:p>
                <w:p w:rsidR="00200D11" w:rsidRPr="006103C6" w:rsidRDefault="00200D11" w:rsidP="00200D11">
                  <w:pPr>
                    <w:spacing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766F6">
        <w:rPr>
          <w:noProof/>
          <w:lang w:eastAsia="it-IT"/>
        </w:rPr>
        <w:pict>
          <v:shape id="Casella di testo 11" o:spid="_x0000_s1032" type="#_x0000_t202" style="position:absolute;margin-left:-37.1pt;margin-top:286.25pt;width:6.7pt;height:1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" stroked="f" strokeweight=".5pt">
            <v:textbox>
              <w:txbxContent>
                <w:p w:rsidR="00200D11" w:rsidRPr="00501D4E" w:rsidRDefault="00200D11" w:rsidP="00200D11">
                  <w:pPr>
                    <w:spacing w:line="240" w:lineRule="auto"/>
                    <w:jc w:val="center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91D27">
                    <w:rPr>
                      <w:b/>
                      <w:sz w:val="20"/>
                      <w:szCs w:val="20"/>
                    </w:rPr>
                    <w:t xml:space="preserve">e-mail: </w:t>
                  </w:r>
                  <w:r w:rsidRPr="00501D4E">
                    <w:rPr>
                      <w:b/>
                      <w:color w:val="0000FF"/>
                      <w:sz w:val="20"/>
                      <w:szCs w:val="20"/>
                    </w:rPr>
                    <w:t>gruppocinofiloterni@libero.it</w:t>
                  </w:r>
                </w:p>
              </w:txbxContent>
            </v:textbox>
          </v:shape>
        </w:pict>
      </w:r>
    </w:p>
    <w:sectPr w:rsidR="00200D11" w:rsidSect="00C44646">
      <w:pgSz w:w="16838" w:h="11906" w:orient="landscape"/>
      <w:pgMar w:top="426" w:right="111" w:bottom="426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FC" w:rsidRDefault="006950FC">
      <w:r>
        <w:separator/>
      </w:r>
    </w:p>
  </w:endnote>
  <w:endnote w:type="continuationSeparator" w:id="1">
    <w:p w:rsidR="006950FC" w:rsidRDefault="00695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FC" w:rsidRDefault="006950FC">
      <w:r>
        <w:separator/>
      </w:r>
    </w:p>
  </w:footnote>
  <w:footnote w:type="continuationSeparator" w:id="1">
    <w:p w:rsidR="006950FC" w:rsidRDefault="006950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D11"/>
    <w:rsid w:val="00051245"/>
    <w:rsid w:val="000766F6"/>
    <w:rsid w:val="00091EB9"/>
    <w:rsid w:val="00102649"/>
    <w:rsid w:val="0011314F"/>
    <w:rsid w:val="00200D11"/>
    <w:rsid w:val="00234E0F"/>
    <w:rsid w:val="002521B2"/>
    <w:rsid w:val="004020E2"/>
    <w:rsid w:val="00406D9E"/>
    <w:rsid w:val="006271DC"/>
    <w:rsid w:val="006950FC"/>
    <w:rsid w:val="006B4586"/>
    <w:rsid w:val="00734D3E"/>
    <w:rsid w:val="008E7377"/>
    <w:rsid w:val="00963AED"/>
    <w:rsid w:val="009D27A6"/>
    <w:rsid w:val="00A751D9"/>
    <w:rsid w:val="00B3577E"/>
    <w:rsid w:val="00B45441"/>
    <w:rsid w:val="00C44646"/>
    <w:rsid w:val="00CF518D"/>
    <w:rsid w:val="00D9233D"/>
    <w:rsid w:val="00E17454"/>
    <w:rsid w:val="00FF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0D1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00D1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73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34D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pocinofiloterni@liber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1A49-ECD3-4E70-A3AB-9438AC98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</cp:lastModifiedBy>
  <cp:revision>6</cp:revision>
  <cp:lastPrinted>2014-12-23T17:07:00Z</cp:lastPrinted>
  <dcterms:created xsi:type="dcterms:W3CDTF">2014-12-22T18:20:00Z</dcterms:created>
  <dcterms:modified xsi:type="dcterms:W3CDTF">2014-12-23T17:09:00Z</dcterms:modified>
</cp:coreProperties>
</file>